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204E1" w14:textId="7167F8E2" w:rsidR="00B543FC" w:rsidRDefault="00B543FC" w:rsidP="00B543FC">
      <w:pPr>
        <w:pStyle w:val="Ttulo1"/>
        <w:spacing w:line="276" w:lineRule="auto"/>
        <w:jc w:val="center"/>
      </w:pPr>
      <w:r>
        <w:t xml:space="preserve">EDITAL Nº </w:t>
      </w:r>
      <w:r w:rsidR="00970EBE">
        <w:t>90</w:t>
      </w:r>
      <w:r>
        <w:t xml:space="preserve">/2026 </w:t>
      </w:r>
    </w:p>
    <w:p w14:paraId="08C1EC41" w14:textId="77777777" w:rsidR="00B543FC" w:rsidRDefault="00B543FC" w:rsidP="00B543FC">
      <w:pPr>
        <w:spacing w:after="0"/>
        <w:ind w:left="52"/>
        <w:jc w:val="center"/>
        <w:rPr>
          <w:rFonts w:ascii="Cambria" w:hAnsi="Cambria"/>
          <w:color w:val="000000"/>
        </w:rPr>
      </w:pPr>
      <w:r>
        <w:rPr>
          <w:rFonts w:ascii="Cambria" w:eastAsia="Cambria" w:hAnsi="Cambria" w:cs="Cambria"/>
          <w:sz w:val="24"/>
          <w:lang w:val="pt-PT"/>
        </w:rPr>
        <w:t xml:space="preserve"> </w:t>
      </w:r>
    </w:p>
    <w:p w14:paraId="12913C27" w14:textId="576B2C94" w:rsidR="00B543FC" w:rsidRDefault="00B543FC" w:rsidP="00B543FC">
      <w:pPr>
        <w:spacing w:after="0"/>
        <w:ind w:left="4537" w:right="7"/>
        <w:jc w:val="both"/>
        <w:rPr>
          <w:rFonts w:ascii="Cambria" w:hAnsi="Cambria"/>
        </w:rPr>
      </w:pPr>
      <w:r>
        <w:rPr>
          <w:rFonts w:ascii="Cambria" w:eastAsia="Cambria" w:hAnsi="Cambria" w:cs="Cambria"/>
          <w:b/>
          <w:sz w:val="20"/>
        </w:rPr>
        <w:t xml:space="preserve">“Divulga o resultado </w:t>
      </w:r>
      <w:r w:rsidR="001D4E62">
        <w:rPr>
          <w:rFonts w:ascii="Cambria" w:eastAsia="Cambria" w:hAnsi="Cambria" w:cs="Cambria"/>
          <w:b/>
          <w:sz w:val="20"/>
        </w:rPr>
        <w:t>Cozinheiro</w:t>
      </w:r>
      <w:r w:rsidR="00BD4B52">
        <w:rPr>
          <w:rFonts w:ascii="Cambria" w:eastAsia="Cambria" w:hAnsi="Cambria" w:cs="Cambria"/>
          <w:b/>
          <w:sz w:val="20"/>
        </w:rPr>
        <w:t xml:space="preserve"> da Secretaria Municipal de Assistência Social</w:t>
      </w:r>
      <w:r w:rsidR="006120F6">
        <w:rPr>
          <w:rFonts w:ascii="Cambria" w:eastAsia="Cambria" w:hAnsi="Cambria" w:cs="Cambria"/>
          <w:b/>
          <w:sz w:val="20"/>
        </w:rPr>
        <w:t>.”</w:t>
      </w:r>
      <w:r>
        <w:rPr>
          <w:rFonts w:ascii="Cambria" w:eastAsia="Cambria" w:hAnsi="Cambria" w:cs="Cambria"/>
          <w:b/>
          <w:sz w:val="20"/>
        </w:rPr>
        <w:t xml:space="preserve"> </w:t>
      </w:r>
    </w:p>
    <w:p w14:paraId="68BD6308" w14:textId="77777777" w:rsidR="00B543FC" w:rsidRDefault="00B543FC" w:rsidP="00B543FC">
      <w:pPr>
        <w:spacing w:after="0"/>
        <w:ind w:left="52"/>
        <w:jc w:val="center"/>
        <w:rPr>
          <w:rFonts w:ascii="Cambria" w:eastAsia="Cambria" w:hAnsi="Cambria" w:cs="Cambria"/>
          <w:b/>
          <w:sz w:val="24"/>
        </w:rPr>
      </w:pPr>
    </w:p>
    <w:p w14:paraId="448D12F5" w14:textId="77777777" w:rsidR="00B543FC" w:rsidRDefault="00B543FC" w:rsidP="00B543FC">
      <w:pPr>
        <w:spacing w:after="0"/>
        <w:ind w:left="52"/>
        <w:jc w:val="center"/>
        <w:rPr>
          <w:rFonts w:ascii="Cambria" w:eastAsia="Calibri" w:hAnsi="Cambria" w:cs="Calibri"/>
        </w:rPr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731D0DCD" w14:textId="7845E585" w:rsidR="00B543FC" w:rsidRDefault="00B543FC" w:rsidP="00B543FC">
      <w:pPr>
        <w:spacing w:after="0"/>
        <w:ind w:left="-5" w:hanging="10"/>
        <w:jc w:val="both"/>
        <w:rPr>
          <w:rFonts w:ascii="Cambria" w:hAnsi="Cambria"/>
        </w:rPr>
      </w:pPr>
      <w:r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b/>
          <w:sz w:val="24"/>
        </w:rPr>
        <w:tab/>
        <w:t>JULIANO CARVALHO DA SILVA</w:t>
      </w:r>
      <w:r>
        <w:rPr>
          <w:rFonts w:ascii="Cambria" w:eastAsia="Cambria" w:hAnsi="Cambria" w:cs="Cambria"/>
          <w:sz w:val="24"/>
        </w:rPr>
        <w:t xml:space="preserve">, Prefeito Municipal de Muitos Capões, Estado do Rio Grande do Sul,  em Exercício,  no uso de suas atribuições e conforme constantes no Edital </w:t>
      </w:r>
      <w:r w:rsidR="006120F6">
        <w:rPr>
          <w:rFonts w:ascii="Cambria" w:eastAsia="Cambria" w:hAnsi="Cambria" w:cs="Cambria"/>
          <w:sz w:val="24"/>
        </w:rPr>
        <w:t>8</w:t>
      </w:r>
      <w:r w:rsidR="001D4E62">
        <w:rPr>
          <w:rFonts w:ascii="Cambria" w:eastAsia="Cambria" w:hAnsi="Cambria" w:cs="Cambria"/>
          <w:sz w:val="24"/>
        </w:rPr>
        <w:t>6</w:t>
      </w:r>
      <w:r>
        <w:rPr>
          <w:rFonts w:ascii="Cambria" w:eastAsia="Cambria" w:hAnsi="Cambria" w:cs="Cambria"/>
          <w:sz w:val="24"/>
        </w:rPr>
        <w:t xml:space="preserve">/2026, divulga o resultado da classificação do Processo Seletivo para </w:t>
      </w:r>
      <w:r>
        <w:rPr>
          <w:rFonts w:ascii="Cambria" w:eastAsia="Cambria" w:hAnsi="Cambria" w:cs="Cambria"/>
          <w:b/>
          <w:sz w:val="24"/>
        </w:rPr>
        <w:t xml:space="preserve">CONTRATO TEMPORÁRIO PARA </w:t>
      </w:r>
      <w:r w:rsidR="007142A7">
        <w:rPr>
          <w:rFonts w:ascii="Cambria" w:eastAsia="Cambria" w:hAnsi="Cambria" w:cs="Cambria"/>
          <w:b/>
          <w:sz w:val="24"/>
        </w:rPr>
        <w:t>COZINHEIRO</w:t>
      </w:r>
      <w:r>
        <w:rPr>
          <w:rFonts w:ascii="Cambria" w:eastAsia="Cambria" w:hAnsi="Cambria" w:cs="Cambria"/>
          <w:b/>
          <w:sz w:val="24"/>
        </w:rPr>
        <w:t>.</w:t>
      </w:r>
      <w:r>
        <w:rPr>
          <w:rFonts w:ascii="Cambria" w:eastAsia="Cambria" w:hAnsi="Cambria" w:cs="Cambria"/>
          <w:sz w:val="24"/>
        </w:rPr>
        <w:t xml:space="preserve"> </w:t>
      </w:r>
    </w:p>
    <w:p w14:paraId="3CA778A5" w14:textId="477136C5" w:rsidR="00B543FC" w:rsidRDefault="00B543FC" w:rsidP="00B543FC">
      <w:pPr>
        <w:spacing w:after="0"/>
        <w:ind w:left="-5" w:hanging="1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ab/>
        <w:t xml:space="preserve">De acordo com a Ata de Avaliação, divulga-se o RESULTADO  dos candidatos para contratação temporária, por interesse público como abaixo descrito: </w:t>
      </w:r>
    </w:p>
    <w:p w14:paraId="7FCC1F7D" w14:textId="77777777" w:rsidR="00B543FC" w:rsidRDefault="00B543FC" w:rsidP="00B543FC">
      <w:pPr>
        <w:spacing w:after="0"/>
        <w:ind w:left="-5" w:hanging="10"/>
        <w:jc w:val="both"/>
        <w:rPr>
          <w:rFonts w:ascii="Cambria" w:eastAsia="Cambria" w:hAnsi="Cambria" w:cs="Cambria"/>
          <w:sz w:val="24"/>
        </w:rPr>
      </w:pPr>
    </w:p>
    <w:p w14:paraId="54E0FE89" w14:textId="21E2D430" w:rsidR="00B543FC" w:rsidRDefault="00B543FC" w:rsidP="00B543FC">
      <w:pPr>
        <w:pStyle w:val="PargrafodaLista"/>
        <w:rPr>
          <w:rFonts w:ascii="Cambria" w:hAnsi="Cambria"/>
          <w:b/>
        </w:rPr>
      </w:pPr>
      <w:r>
        <w:rPr>
          <w:rFonts w:ascii="Cambria" w:hAnsi="Cambria"/>
          <w:b/>
        </w:rPr>
        <w:t>CLASSIFICAÇÃO</w:t>
      </w:r>
    </w:p>
    <w:p w14:paraId="5691BEFC" w14:textId="77777777" w:rsidR="00B543FC" w:rsidRDefault="00B543FC" w:rsidP="00B543FC">
      <w:pPr>
        <w:pStyle w:val="PargrafodaLista"/>
        <w:rPr>
          <w:rFonts w:ascii="Cambria" w:eastAsia="Calibri" w:hAnsi="Cambria" w:cs="Calibri"/>
          <w:b/>
        </w:rPr>
      </w:pPr>
    </w:p>
    <w:tbl>
      <w:tblPr>
        <w:tblStyle w:val="Tabelacomgrade"/>
        <w:tblW w:w="6663" w:type="dxa"/>
        <w:tblInd w:w="-5" w:type="dxa"/>
        <w:tblLook w:val="04A0" w:firstRow="1" w:lastRow="0" w:firstColumn="1" w:lastColumn="0" w:noHBand="0" w:noVBand="1"/>
      </w:tblPr>
      <w:tblGrid>
        <w:gridCol w:w="743"/>
        <w:gridCol w:w="4396"/>
        <w:gridCol w:w="1524"/>
      </w:tblGrid>
      <w:tr w:rsidR="00B543FC" w14:paraId="5D34642F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B4FF" w14:textId="77777777" w:rsidR="00B543FC" w:rsidRDefault="00B543FC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603E" w14:textId="0B85F1A5" w:rsidR="00B543FC" w:rsidRDefault="00B543FC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andidatos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20E9" w14:textId="77777777" w:rsidR="00B543FC" w:rsidRDefault="00B543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ta Final</w:t>
            </w:r>
          </w:p>
        </w:tc>
      </w:tr>
      <w:tr w:rsidR="00B543FC" w14:paraId="1F84DE75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3B3D" w14:textId="77777777" w:rsidR="00B543FC" w:rsidRDefault="00B543FC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56AB" w14:textId="52C027E9" w:rsidR="00B543FC" w:rsidRDefault="00E20CE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imone Martins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136" w14:textId="6DA14FD4" w:rsidR="00B543FC" w:rsidRDefault="00E20CE8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</w:tr>
      <w:tr w:rsidR="00B543FC" w14:paraId="526EFF37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002D" w14:textId="77777777" w:rsidR="00B543FC" w:rsidRDefault="00B543FC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97BC" w14:textId="2FD05EF2" w:rsidR="00B543FC" w:rsidRDefault="009750B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etlin Luz da Silva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FBE3" w14:textId="4EBA60E3" w:rsidR="00B543FC" w:rsidRDefault="002B173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</w:t>
            </w:r>
          </w:p>
        </w:tc>
      </w:tr>
      <w:tr w:rsidR="00B543FC" w14:paraId="5DFA6402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D353" w14:textId="77777777" w:rsidR="00B543FC" w:rsidRDefault="00B543FC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1AD" w14:textId="2DC90BC8" w:rsidR="00B543FC" w:rsidRDefault="002B173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briele Silva da Cost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8800" w14:textId="666EADDD" w:rsidR="00B543FC" w:rsidRDefault="00E701FA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2B173F">
              <w:rPr>
                <w:rFonts w:ascii="Cambria" w:hAnsi="Cambria"/>
              </w:rPr>
              <w:t>4</w:t>
            </w:r>
          </w:p>
        </w:tc>
      </w:tr>
      <w:tr w:rsidR="00B543FC" w14:paraId="1B855EBD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82CE" w14:textId="77777777" w:rsidR="00B543FC" w:rsidRDefault="00B543FC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1020" w14:textId="2EF03E3E" w:rsidR="00B543FC" w:rsidRDefault="002B173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ovana Padilha Buen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55B2" w14:textId="189873A6" w:rsidR="00B543FC" w:rsidRDefault="00E701FA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</w:p>
        </w:tc>
      </w:tr>
      <w:tr w:rsidR="005C773B" w14:paraId="060047D8" w14:textId="77777777" w:rsidTr="0054606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40AA" w14:textId="77777777" w:rsidR="005C773B" w:rsidRDefault="005C773B" w:rsidP="005C773B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8F4" w14:textId="3F11C2DE" w:rsidR="005C773B" w:rsidRDefault="005C773B" w:rsidP="005C773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ara Cristiane da Silva </w:t>
            </w:r>
            <w:r w:rsidR="00164A97">
              <w:rPr>
                <w:rFonts w:ascii="Cambria" w:hAnsi="Cambria"/>
              </w:rPr>
              <w:t xml:space="preserve"> Ferrarini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6165" w14:textId="243E92EF" w:rsidR="005C773B" w:rsidRDefault="005C773B" w:rsidP="005C773B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0</w:t>
            </w:r>
          </w:p>
        </w:tc>
      </w:tr>
      <w:tr w:rsidR="005C773B" w14:paraId="11E1284B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DB8" w14:textId="26D3360F" w:rsidR="005C773B" w:rsidRDefault="005C773B" w:rsidP="005C773B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B4E" w14:textId="14B0DA2E" w:rsidR="005C773B" w:rsidRDefault="00164A97" w:rsidP="005C773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sele de Quadros Oliveir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E03" w14:textId="48991F56" w:rsidR="005C773B" w:rsidRDefault="005C773B" w:rsidP="005C773B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0</w:t>
            </w:r>
          </w:p>
        </w:tc>
      </w:tr>
      <w:tr w:rsidR="005C773B" w14:paraId="73DD442B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0A0E" w14:textId="3516E0BE" w:rsidR="005C773B" w:rsidRDefault="005C773B" w:rsidP="005C773B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C14" w14:textId="1ECC3337" w:rsidR="005C773B" w:rsidRDefault="00164A97" w:rsidP="005C773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isa Motta da Silv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1CE" w14:textId="526F504C" w:rsidR="005C773B" w:rsidRDefault="001C2845" w:rsidP="005C773B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0</w:t>
            </w:r>
          </w:p>
        </w:tc>
      </w:tr>
    </w:tbl>
    <w:p w14:paraId="08A0855E" w14:textId="77777777" w:rsidR="00B543FC" w:rsidRDefault="00B543FC" w:rsidP="0011173B">
      <w:pPr>
        <w:spacing w:after="0"/>
        <w:jc w:val="both"/>
        <w:rPr>
          <w:rFonts w:ascii="Cambria" w:eastAsia="Cambria" w:hAnsi="Cambria" w:cs="Cambria"/>
          <w:color w:val="000000"/>
          <w:kern w:val="2"/>
          <w:sz w:val="24"/>
          <w:szCs w:val="24"/>
          <w14:ligatures w14:val="standardContextual"/>
        </w:rPr>
      </w:pPr>
    </w:p>
    <w:p w14:paraId="528962CA" w14:textId="7B2B8390" w:rsidR="00B543FC" w:rsidRDefault="00B543FC" w:rsidP="00B543FC">
      <w:pPr>
        <w:spacing w:after="0"/>
        <w:ind w:right="3"/>
        <w:jc w:val="right"/>
        <w:rPr>
          <w:rFonts w:ascii="Cambria" w:hAnsi="Cambria"/>
        </w:rPr>
      </w:pPr>
      <w:r>
        <w:rPr>
          <w:rFonts w:ascii="Cambria" w:eastAsia="Cambria" w:hAnsi="Cambria" w:cs="Cambria"/>
          <w:sz w:val="24"/>
        </w:rPr>
        <w:t xml:space="preserve">GABINETE DO PREFEITO DE MUITOS CAPÕES, </w:t>
      </w:r>
      <w:r w:rsidR="0011173B">
        <w:rPr>
          <w:rFonts w:ascii="Cambria" w:eastAsia="Cambria" w:hAnsi="Cambria" w:cs="Cambria"/>
          <w:sz w:val="24"/>
        </w:rPr>
        <w:t>03</w:t>
      </w:r>
      <w:r>
        <w:rPr>
          <w:rFonts w:ascii="Cambria" w:eastAsia="Cambria" w:hAnsi="Cambria" w:cs="Cambria"/>
          <w:sz w:val="24"/>
        </w:rPr>
        <w:t xml:space="preserve"> de </w:t>
      </w:r>
      <w:r w:rsidR="00A4621E">
        <w:rPr>
          <w:rFonts w:ascii="Cambria" w:eastAsia="Cambria" w:hAnsi="Cambria" w:cs="Cambria"/>
          <w:sz w:val="24"/>
        </w:rPr>
        <w:t>junho</w:t>
      </w:r>
      <w:r>
        <w:rPr>
          <w:rFonts w:ascii="Cambria" w:eastAsia="Cambria" w:hAnsi="Cambria" w:cs="Cambria"/>
          <w:sz w:val="24"/>
        </w:rPr>
        <w:t xml:space="preserve"> de 2026. </w:t>
      </w:r>
    </w:p>
    <w:p w14:paraId="7B9FC894" w14:textId="77777777" w:rsidR="00B543FC" w:rsidRDefault="00B543FC" w:rsidP="00B543FC">
      <w:pPr>
        <w:spacing w:after="0"/>
        <w:ind w:right="4484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</w:t>
      </w:r>
    </w:p>
    <w:p w14:paraId="3BDED6DE" w14:textId="77777777" w:rsidR="00B543FC" w:rsidRDefault="00B543FC" w:rsidP="00B543FC">
      <w:pPr>
        <w:spacing w:after="0"/>
        <w:ind w:right="4484"/>
        <w:rPr>
          <w:rFonts w:ascii="Cambria" w:eastAsia="Cambria" w:hAnsi="Cambria" w:cs="Cambria"/>
          <w:sz w:val="24"/>
        </w:rPr>
      </w:pPr>
    </w:p>
    <w:p w14:paraId="6EE5DB49" w14:textId="77777777" w:rsidR="00B543FC" w:rsidRDefault="00B543FC" w:rsidP="00B543FC">
      <w:pPr>
        <w:spacing w:after="0"/>
        <w:ind w:right="4484"/>
        <w:rPr>
          <w:rFonts w:ascii="Cambria" w:eastAsia="Cambria" w:hAnsi="Cambria" w:cs="Cambria"/>
          <w:sz w:val="24"/>
        </w:rPr>
      </w:pPr>
    </w:p>
    <w:p w14:paraId="031A7B28" w14:textId="77777777" w:rsidR="00B543FC" w:rsidRDefault="00B543FC" w:rsidP="00B543FC">
      <w:pPr>
        <w:spacing w:after="0"/>
        <w:ind w:right="4484"/>
        <w:rPr>
          <w:rFonts w:ascii="Cambria" w:eastAsia="Calibri" w:hAnsi="Cambria" w:cs="Calibri"/>
        </w:rPr>
      </w:pPr>
    </w:p>
    <w:p w14:paraId="29F355EB" w14:textId="77777777" w:rsidR="00B543FC" w:rsidRDefault="00B543FC" w:rsidP="00B543FC">
      <w:pPr>
        <w:spacing w:after="0"/>
        <w:ind w:left="52"/>
        <w:jc w:val="center"/>
        <w:rPr>
          <w:rFonts w:ascii="Cambria" w:hAnsi="Cambria"/>
        </w:rPr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7733EE8A" w14:textId="77777777" w:rsidR="00B543FC" w:rsidRDefault="00B543FC" w:rsidP="00B543FC">
      <w:pPr>
        <w:pStyle w:val="Ttulo1"/>
        <w:spacing w:line="276" w:lineRule="auto"/>
        <w:ind w:right="1"/>
        <w:jc w:val="center"/>
        <w:rPr>
          <w:rFonts w:ascii="Cambria" w:hAnsi="Cambria"/>
        </w:rPr>
      </w:pPr>
      <w:r>
        <w:t>JULIANO CARVALHO DA SILVA</w:t>
      </w:r>
    </w:p>
    <w:p w14:paraId="1E5310A2" w14:textId="77777777" w:rsidR="00B543FC" w:rsidRDefault="00B543FC" w:rsidP="00B543FC">
      <w:pPr>
        <w:spacing w:after="0"/>
        <w:ind w:right="4"/>
        <w:jc w:val="center"/>
        <w:rPr>
          <w:rFonts w:ascii="Cambria" w:hAnsi="Cambria"/>
        </w:rPr>
      </w:pPr>
      <w:r>
        <w:rPr>
          <w:rFonts w:ascii="Cambria" w:eastAsia="Cambria" w:hAnsi="Cambria" w:cs="Cambria"/>
          <w:sz w:val="24"/>
        </w:rPr>
        <w:t>Prefeito Municipal  em Exercício</w:t>
      </w:r>
    </w:p>
    <w:p w14:paraId="73B1CAED" w14:textId="77777777" w:rsidR="00B543FC" w:rsidRDefault="00B543FC" w:rsidP="00B543FC">
      <w:pPr>
        <w:spacing w:after="0"/>
        <w:rPr>
          <w:rFonts w:ascii="Cambria" w:hAnsi="Cambria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14:paraId="06C2C928" w14:textId="77777777" w:rsidR="00B543FC" w:rsidRDefault="00B543FC" w:rsidP="00B543FC">
      <w:pPr>
        <w:spacing w:after="0"/>
        <w:ind w:left="-5" w:hanging="10"/>
        <w:jc w:val="both"/>
      </w:pPr>
      <w:r>
        <w:rPr>
          <w:rFonts w:ascii="Cambria" w:eastAsia="Cambria" w:hAnsi="Cambria" w:cs="Cambria"/>
          <w:sz w:val="24"/>
        </w:rPr>
        <w:t xml:space="preserve">Registre-se e publique-se. </w:t>
      </w:r>
    </w:p>
    <w:p w14:paraId="79ABBC19" w14:textId="77777777" w:rsidR="00B543FC" w:rsidRDefault="00B543FC" w:rsidP="00B543FC"/>
    <w:p w14:paraId="732EAFEA" w14:textId="7BED247E" w:rsidR="00994E5E" w:rsidRPr="00B543FC" w:rsidRDefault="00994E5E" w:rsidP="00B543FC"/>
    <w:sectPr w:rsidR="00994E5E" w:rsidRPr="00B543FC">
      <w:headerReference w:type="default" r:id="rId8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E2253" w14:textId="77777777" w:rsidR="00106DD3" w:rsidRDefault="00106DD3">
      <w:pPr>
        <w:spacing w:after="0" w:line="240" w:lineRule="auto"/>
      </w:pPr>
      <w:r>
        <w:separator/>
      </w:r>
    </w:p>
  </w:endnote>
  <w:endnote w:type="continuationSeparator" w:id="0">
    <w:p w14:paraId="795262B3" w14:textId="77777777" w:rsidR="00106DD3" w:rsidRDefault="0010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8D11" w14:textId="77777777" w:rsidR="00106DD3" w:rsidRDefault="00106DD3">
      <w:pPr>
        <w:spacing w:after="0" w:line="240" w:lineRule="auto"/>
      </w:pPr>
      <w:r>
        <w:separator/>
      </w:r>
    </w:p>
  </w:footnote>
  <w:footnote w:type="continuationSeparator" w:id="0">
    <w:p w14:paraId="067663EE" w14:textId="77777777" w:rsidR="00106DD3" w:rsidRDefault="0010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ABE"/>
    <w:multiLevelType w:val="multilevel"/>
    <w:tmpl w:val="5B6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A4C27"/>
    <w:multiLevelType w:val="multilevel"/>
    <w:tmpl w:val="62B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AA7E57"/>
    <w:multiLevelType w:val="multilevel"/>
    <w:tmpl w:val="475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4323A"/>
    <w:multiLevelType w:val="multilevel"/>
    <w:tmpl w:val="348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84821"/>
    <w:multiLevelType w:val="multilevel"/>
    <w:tmpl w:val="D7D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72391"/>
    <w:multiLevelType w:val="multilevel"/>
    <w:tmpl w:val="47668E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6566">
    <w:abstractNumId w:val="4"/>
  </w:num>
  <w:num w:numId="2" w16cid:durableId="150103847">
    <w:abstractNumId w:val="5"/>
  </w:num>
  <w:num w:numId="3" w16cid:durableId="590698449">
    <w:abstractNumId w:val="0"/>
  </w:num>
  <w:num w:numId="4" w16cid:durableId="1137532205">
    <w:abstractNumId w:val="2"/>
  </w:num>
  <w:num w:numId="5" w16cid:durableId="2049719818">
    <w:abstractNumId w:val="3"/>
  </w:num>
  <w:num w:numId="6" w16cid:durableId="1547722380">
    <w:abstractNumId w:val="1"/>
  </w:num>
  <w:num w:numId="7" w16cid:durableId="1018967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5A6C"/>
    <w:rsid w:val="000517D5"/>
    <w:rsid w:val="000745F5"/>
    <w:rsid w:val="000A1EFD"/>
    <w:rsid w:val="000B3966"/>
    <w:rsid w:val="000C7707"/>
    <w:rsid w:val="000D65DD"/>
    <w:rsid w:val="00106DD3"/>
    <w:rsid w:val="0011173B"/>
    <w:rsid w:val="00137094"/>
    <w:rsid w:val="00164A97"/>
    <w:rsid w:val="001921FC"/>
    <w:rsid w:val="001C2845"/>
    <w:rsid w:val="001D4E62"/>
    <w:rsid w:val="001E7AFB"/>
    <w:rsid w:val="00232182"/>
    <w:rsid w:val="00244261"/>
    <w:rsid w:val="002B173F"/>
    <w:rsid w:val="002C1546"/>
    <w:rsid w:val="002D38FF"/>
    <w:rsid w:val="00300029"/>
    <w:rsid w:val="0030532B"/>
    <w:rsid w:val="003204F1"/>
    <w:rsid w:val="00320730"/>
    <w:rsid w:val="003A4E57"/>
    <w:rsid w:val="003A73D9"/>
    <w:rsid w:val="003C31BF"/>
    <w:rsid w:val="0045401A"/>
    <w:rsid w:val="004774EB"/>
    <w:rsid w:val="004B24CD"/>
    <w:rsid w:val="004F1D3A"/>
    <w:rsid w:val="00546064"/>
    <w:rsid w:val="005552E2"/>
    <w:rsid w:val="00555371"/>
    <w:rsid w:val="005C773B"/>
    <w:rsid w:val="005E7E7E"/>
    <w:rsid w:val="006120F6"/>
    <w:rsid w:val="00655998"/>
    <w:rsid w:val="00657980"/>
    <w:rsid w:val="00661E08"/>
    <w:rsid w:val="006B6176"/>
    <w:rsid w:val="007142A7"/>
    <w:rsid w:val="0072074D"/>
    <w:rsid w:val="00796313"/>
    <w:rsid w:val="007C2C10"/>
    <w:rsid w:val="007E4868"/>
    <w:rsid w:val="00820533"/>
    <w:rsid w:val="00880CA7"/>
    <w:rsid w:val="0089506E"/>
    <w:rsid w:val="008C49D6"/>
    <w:rsid w:val="008C526C"/>
    <w:rsid w:val="008D67CE"/>
    <w:rsid w:val="00900B4D"/>
    <w:rsid w:val="00901D06"/>
    <w:rsid w:val="00904581"/>
    <w:rsid w:val="00967B88"/>
    <w:rsid w:val="00970EBE"/>
    <w:rsid w:val="009750BD"/>
    <w:rsid w:val="00994E5E"/>
    <w:rsid w:val="009D15FE"/>
    <w:rsid w:val="00A00FEB"/>
    <w:rsid w:val="00A14BFC"/>
    <w:rsid w:val="00A44EF1"/>
    <w:rsid w:val="00A4621E"/>
    <w:rsid w:val="00AB426D"/>
    <w:rsid w:val="00AB49F9"/>
    <w:rsid w:val="00AC425B"/>
    <w:rsid w:val="00B25FB2"/>
    <w:rsid w:val="00B32A74"/>
    <w:rsid w:val="00B543FC"/>
    <w:rsid w:val="00B56C20"/>
    <w:rsid w:val="00B65ED9"/>
    <w:rsid w:val="00BC5DE8"/>
    <w:rsid w:val="00BD4B52"/>
    <w:rsid w:val="00D02E7C"/>
    <w:rsid w:val="00E20CE8"/>
    <w:rsid w:val="00E36976"/>
    <w:rsid w:val="00E54937"/>
    <w:rsid w:val="00E701FA"/>
    <w:rsid w:val="00E947C3"/>
    <w:rsid w:val="00F02E23"/>
    <w:rsid w:val="00F5515D"/>
    <w:rsid w:val="00F80D91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30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B543FC"/>
    <w:pPr>
      <w:widowControl w:val="0"/>
      <w:suppressAutoHyphens w:val="0"/>
      <w:autoSpaceDE w:val="0"/>
      <w:autoSpaceDN w:val="0"/>
      <w:spacing w:after="0" w:line="240" w:lineRule="auto"/>
      <w:ind w:left="143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link w:val="PargrafodaListaChar"/>
    <w:uiPriority w:val="34"/>
    <w:qFormat/>
    <w:rsid w:val="00F02E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3F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B543FC"/>
  </w:style>
  <w:style w:type="table" w:styleId="Tabelacomgrade">
    <w:name w:val="Table Grid"/>
    <w:basedOn w:val="Tabelanormal"/>
    <w:uiPriority w:val="39"/>
    <w:rsid w:val="00B543FC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4</cp:revision>
  <cp:lastPrinted>2026-06-03T15:58:00Z</cp:lastPrinted>
  <dcterms:created xsi:type="dcterms:W3CDTF">2026-06-03T15:58:00Z</dcterms:created>
  <dcterms:modified xsi:type="dcterms:W3CDTF">2026-06-03T16:00:00Z</dcterms:modified>
  <dc:language>pt-BR</dc:language>
</cp:coreProperties>
</file>